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D6" w:rsidRDefault="00A12DD6" w:rsidP="00A12DD6">
      <w:pPr>
        <w:pStyle w:val="a7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20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DD6" w:rsidRDefault="00A12DD6" w:rsidP="00A12DD6">
      <w:pPr>
        <w:pStyle w:val="a7"/>
        <w:ind w:left="-110" w:right="-2"/>
        <w:jc w:val="center"/>
        <w:rPr>
          <w:sz w:val="28"/>
          <w:szCs w:val="28"/>
        </w:rPr>
      </w:pPr>
    </w:p>
    <w:p w:rsidR="00A12DD6" w:rsidRDefault="003306D6" w:rsidP="00A12DD6">
      <w:pPr>
        <w:pStyle w:val="a7"/>
        <w:ind w:right="-2"/>
        <w:jc w:val="center"/>
        <w:rPr>
          <w:rFonts w:ascii="Calibri" w:hAnsi="Calibri"/>
          <w:sz w:val="28"/>
          <w:szCs w:val="28"/>
          <w:u w:val="single"/>
        </w:rPr>
      </w:pPr>
      <w:r>
        <w:pict>
          <v:oval id="Овал 2" o:spid="_x0000_s1027" style="position:absolute;left:0;text-align:left;margin-left:298.2pt;margin-top:-20.15pt;width:26.25pt;height:7.15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" strokecolor="white"/>
        </w:pict>
      </w:r>
      <w:r w:rsidR="00A12DD6">
        <w:rPr>
          <w:sz w:val="28"/>
          <w:szCs w:val="28"/>
        </w:rPr>
        <w:t>МУНИЦИПАЛЬНОЕ ОБРАЗОВАНИЕ</w:t>
      </w:r>
    </w:p>
    <w:p w:rsidR="00A12DD6" w:rsidRDefault="00A12DD6" w:rsidP="00A12DD6">
      <w:pPr>
        <w:pStyle w:val="a7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A12DD6" w:rsidRDefault="00A12DD6" w:rsidP="00A12DD6">
      <w:pPr>
        <w:pStyle w:val="a7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A12DD6" w:rsidRDefault="00A12DD6" w:rsidP="00A12DD6">
      <w:pPr>
        <w:pStyle w:val="a7"/>
        <w:ind w:right="-2"/>
        <w:jc w:val="center"/>
        <w:rPr>
          <w:sz w:val="28"/>
          <w:szCs w:val="28"/>
        </w:rPr>
      </w:pPr>
    </w:p>
    <w:p w:rsidR="00A12DD6" w:rsidRDefault="00A12DD6" w:rsidP="00A12DD6">
      <w:pPr>
        <w:pStyle w:val="a7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A12DD6" w:rsidRDefault="00A12DD6" w:rsidP="00A12DD6">
      <w:pPr>
        <w:pStyle w:val="a7"/>
        <w:ind w:right="-2"/>
        <w:jc w:val="center"/>
        <w:rPr>
          <w:b/>
          <w:sz w:val="28"/>
          <w:szCs w:val="28"/>
        </w:rPr>
      </w:pPr>
    </w:p>
    <w:p w:rsidR="00A12DD6" w:rsidRDefault="00A12DD6" w:rsidP="00A12DD6">
      <w:pPr>
        <w:pStyle w:val="a7"/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A12DD6" w:rsidRDefault="00A12DD6" w:rsidP="00A12DD6">
      <w:pPr>
        <w:pStyle w:val="a7"/>
        <w:ind w:right="-2"/>
        <w:jc w:val="center"/>
        <w:rPr>
          <w:b/>
          <w:sz w:val="28"/>
          <w:szCs w:val="28"/>
        </w:rPr>
      </w:pPr>
    </w:p>
    <w:p w:rsidR="00A12DD6" w:rsidRDefault="00A12DD6" w:rsidP="00A12DD6">
      <w:pPr>
        <w:pStyle w:val="a7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от 31.12.2013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           № 1776-р </w:t>
      </w:r>
    </w:p>
    <w:p w:rsidR="00A12DD6" w:rsidRDefault="00A12DD6" w:rsidP="00A12DD6">
      <w:pPr>
        <w:pStyle w:val="a7"/>
        <w:ind w:right="-2"/>
        <w:rPr>
          <w:szCs w:val="24"/>
        </w:rPr>
      </w:pPr>
      <w:r>
        <w:rPr>
          <w:i/>
          <w:szCs w:val="24"/>
        </w:rPr>
        <w:t>г. Ханты-Мансийск</w:t>
      </w:r>
    </w:p>
    <w:p w:rsidR="00A12DD6" w:rsidRDefault="00A12DD6" w:rsidP="00A12DD6">
      <w:pPr>
        <w:pStyle w:val="a7"/>
        <w:jc w:val="both"/>
        <w:rPr>
          <w:sz w:val="28"/>
          <w:szCs w:val="28"/>
        </w:rPr>
      </w:pPr>
    </w:p>
    <w:p w:rsidR="00886B00" w:rsidRDefault="00A12DD6" w:rsidP="00657B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DD79CB" w:rsidRPr="00DD79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7BA5">
        <w:rPr>
          <w:rFonts w:ascii="Times New Roman" w:hAnsi="Times New Roman" w:cs="Times New Roman"/>
          <w:b w:val="0"/>
          <w:sz w:val="28"/>
          <w:szCs w:val="28"/>
        </w:rPr>
        <w:t xml:space="preserve">проведении аттестации </w:t>
      </w:r>
    </w:p>
    <w:p w:rsidR="00886B00" w:rsidRDefault="00657BA5" w:rsidP="00657B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 служащих</w:t>
      </w:r>
    </w:p>
    <w:p w:rsidR="00886B00" w:rsidRDefault="00657BA5" w:rsidP="00657B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Ханты-Мансийского</w:t>
      </w:r>
    </w:p>
    <w:p w:rsidR="00DD79CB" w:rsidRDefault="00657BA5" w:rsidP="00657B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886B00">
        <w:rPr>
          <w:rFonts w:ascii="Times New Roman" w:hAnsi="Times New Roman" w:cs="Times New Roman"/>
          <w:b w:val="0"/>
          <w:sz w:val="28"/>
          <w:szCs w:val="28"/>
        </w:rPr>
        <w:t xml:space="preserve"> в 201</w:t>
      </w:r>
      <w:r w:rsidR="00A76FCB">
        <w:rPr>
          <w:rFonts w:ascii="Times New Roman" w:hAnsi="Times New Roman" w:cs="Times New Roman"/>
          <w:b w:val="0"/>
          <w:sz w:val="28"/>
          <w:szCs w:val="28"/>
        </w:rPr>
        <w:t>4</w:t>
      </w:r>
      <w:r w:rsidR="00886B00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A12DD6" w:rsidRPr="00DD79CB" w:rsidRDefault="00A12DD6" w:rsidP="00657B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12DD6" w:rsidRDefault="00A12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D79CB" w:rsidRDefault="00A12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57BA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 марта 2007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57BA5">
        <w:rPr>
          <w:rFonts w:ascii="Times New Roman" w:hAnsi="Times New Roman" w:cs="Times New Roman"/>
          <w:sz w:val="28"/>
          <w:szCs w:val="28"/>
        </w:rPr>
        <w:t>№25-ФЗ «О муниципальной службе в Российской Федерации», Законом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57BA5">
        <w:rPr>
          <w:rFonts w:ascii="Times New Roman" w:hAnsi="Times New Roman" w:cs="Times New Roman"/>
          <w:sz w:val="28"/>
          <w:szCs w:val="28"/>
        </w:rPr>
        <w:t>Югры от 20 июля 2007 года №113-оз «Об отдельных вопросах муниципальной службы в Ханты-Мансийском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37F4C">
        <w:rPr>
          <w:rFonts w:ascii="Times New Roman" w:hAnsi="Times New Roman" w:cs="Times New Roman"/>
          <w:sz w:val="28"/>
          <w:szCs w:val="28"/>
        </w:rPr>
        <w:t>Югре», на основании постановления</w:t>
      </w:r>
      <w:r w:rsidR="00F96BF6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</w:t>
      </w:r>
      <w:r w:rsidR="00E23964">
        <w:rPr>
          <w:rFonts w:ascii="Times New Roman" w:hAnsi="Times New Roman" w:cs="Times New Roman"/>
          <w:sz w:val="28"/>
          <w:szCs w:val="28"/>
        </w:rPr>
        <w:t>19</w:t>
      </w:r>
      <w:r w:rsidR="00F96BF6">
        <w:rPr>
          <w:rFonts w:ascii="Times New Roman" w:hAnsi="Times New Roman" w:cs="Times New Roman"/>
          <w:sz w:val="28"/>
          <w:szCs w:val="28"/>
        </w:rPr>
        <w:t xml:space="preserve"> </w:t>
      </w:r>
      <w:r w:rsidR="00E23964">
        <w:rPr>
          <w:rFonts w:ascii="Times New Roman" w:hAnsi="Times New Roman" w:cs="Times New Roman"/>
          <w:sz w:val="28"/>
          <w:szCs w:val="28"/>
        </w:rPr>
        <w:t>ноября</w:t>
      </w:r>
      <w:r w:rsidR="00F96BF6">
        <w:rPr>
          <w:rFonts w:ascii="Times New Roman" w:hAnsi="Times New Roman" w:cs="Times New Roman"/>
          <w:sz w:val="28"/>
          <w:szCs w:val="28"/>
        </w:rPr>
        <w:t xml:space="preserve"> 201</w:t>
      </w:r>
      <w:r w:rsidR="00E23964">
        <w:rPr>
          <w:rFonts w:ascii="Times New Roman" w:hAnsi="Times New Roman" w:cs="Times New Roman"/>
          <w:sz w:val="28"/>
          <w:szCs w:val="28"/>
        </w:rPr>
        <w:t>2</w:t>
      </w:r>
      <w:r w:rsidR="00F96BF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3964">
        <w:rPr>
          <w:rFonts w:ascii="Times New Roman" w:hAnsi="Times New Roman" w:cs="Times New Roman"/>
          <w:sz w:val="28"/>
          <w:szCs w:val="28"/>
        </w:rPr>
        <w:t>275</w:t>
      </w:r>
      <w:r w:rsidR="00F96BF6">
        <w:rPr>
          <w:rFonts w:ascii="Times New Roman" w:hAnsi="Times New Roman" w:cs="Times New Roman"/>
          <w:sz w:val="28"/>
          <w:szCs w:val="28"/>
        </w:rPr>
        <w:t xml:space="preserve"> «О</w:t>
      </w:r>
      <w:r w:rsidR="00E23964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F96BF6">
        <w:rPr>
          <w:rFonts w:ascii="Times New Roman" w:hAnsi="Times New Roman" w:cs="Times New Roman"/>
          <w:sz w:val="28"/>
          <w:szCs w:val="28"/>
        </w:rPr>
        <w:t xml:space="preserve"> проведении аттестации муниципальных служащих </w:t>
      </w:r>
      <w:r w:rsidR="00E23964">
        <w:rPr>
          <w:rFonts w:ascii="Times New Roman" w:hAnsi="Times New Roman" w:cs="Times New Roman"/>
          <w:sz w:val="28"/>
          <w:szCs w:val="28"/>
        </w:rPr>
        <w:t>органов местного</w:t>
      </w:r>
      <w:proofErr w:type="gramEnd"/>
      <w:r w:rsidR="00E23964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F96BF6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A76FCB">
        <w:rPr>
          <w:rFonts w:ascii="Times New Roman" w:hAnsi="Times New Roman" w:cs="Times New Roman"/>
          <w:sz w:val="28"/>
          <w:szCs w:val="28"/>
        </w:rPr>
        <w:t>»</w:t>
      </w:r>
      <w:r w:rsidR="00657BA5">
        <w:rPr>
          <w:rFonts w:ascii="Times New Roman" w:hAnsi="Times New Roman" w:cs="Times New Roman"/>
          <w:sz w:val="28"/>
          <w:szCs w:val="28"/>
        </w:rPr>
        <w:t>:</w:t>
      </w:r>
    </w:p>
    <w:p w:rsidR="00D64086" w:rsidRDefault="00D64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B00" w:rsidRDefault="00A12DD6" w:rsidP="00886B00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7B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A5" w:rsidRPr="00657BA5">
        <w:rPr>
          <w:rFonts w:ascii="Times New Roman" w:hAnsi="Times New Roman" w:cs="Times New Roman"/>
          <w:sz w:val="28"/>
          <w:szCs w:val="28"/>
        </w:rPr>
        <w:t>Провести аттестацию муниципальных</w:t>
      </w:r>
      <w:r w:rsidR="00886B00">
        <w:rPr>
          <w:rFonts w:ascii="Times New Roman" w:hAnsi="Times New Roman" w:cs="Times New Roman"/>
          <w:sz w:val="28"/>
          <w:szCs w:val="28"/>
        </w:rPr>
        <w:t xml:space="preserve"> служащих администрации</w:t>
      </w:r>
      <w:r w:rsidR="00637F4C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886B0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76FCB">
        <w:rPr>
          <w:rFonts w:ascii="Times New Roman" w:hAnsi="Times New Roman" w:cs="Times New Roman"/>
          <w:sz w:val="28"/>
          <w:szCs w:val="28"/>
        </w:rPr>
        <w:t>30 января</w:t>
      </w:r>
      <w:r w:rsidR="00657BA5" w:rsidRPr="00657BA5">
        <w:rPr>
          <w:rFonts w:ascii="Times New Roman" w:hAnsi="Times New Roman" w:cs="Times New Roman"/>
          <w:sz w:val="28"/>
          <w:szCs w:val="28"/>
        </w:rPr>
        <w:t xml:space="preserve"> 201</w:t>
      </w:r>
      <w:r w:rsidR="00A76FCB">
        <w:rPr>
          <w:rFonts w:ascii="Times New Roman" w:hAnsi="Times New Roman" w:cs="Times New Roman"/>
          <w:sz w:val="28"/>
          <w:szCs w:val="28"/>
        </w:rPr>
        <w:t>4</w:t>
      </w:r>
      <w:r w:rsidR="00657BA5" w:rsidRPr="00657BA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7BA5" w:rsidRDefault="00A12DD6" w:rsidP="00886B00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6B00">
        <w:rPr>
          <w:rFonts w:ascii="Times New Roman" w:hAnsi="Times New Roman" w:cs="Times New Roman"/>
          <w:sz w:val="28"/>
          <w:szCs w:val="28"/>
        </w:rPr>
        <w:t>2. Утвердить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76FCB">
        <w:rPr>
          <w:rFonts w:ascii="Times New Roman" w:hAnsi="Times New Roman" w:cs="Times New Roman"/>
          <w:sz w:val="28"/>
          <w:szCs w:val="28"/>
        </w:rPr>
        <w:t>рафик проведения аттестации муниципальных служащих</w:t>
      </w:r>
      <w:r w:rsidR="001163F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86B00">
        <w:rPr>
          <w:rFonts w:ascii="Times New Roman" w:hAnsi="Times New Roman" w:cs="Times New Roman"/>
          <w:sz w:val="28"/>
          <w:szCs w:val="28"/>
        </w:rPr>
        <w:t>приложени</w:t>
      </w:r>
      <w:r w:rsidR="00637F4C">
        <w:rPr>
          <w:rFonts w:ascii="Times New Roman" w:hAnsi="Times New Roman" w:cs="Times New Roman"/>
          <w:sz w:val="28"/>
          <w:szCs w:val="28"/>
        </w:rPr>
        <w:t>ю</w:t>
      </w:r>
      <w:r w:rsidR="001163F6">
        <w:rPr>
          <w:rFonts w:ascii="Times New Roman" w:hAnsi="Times New Roman" w:cs="Times New Roman"/>
          <w:sz w:val="28"/>
          <w:szCs w:val="28"/>
        </w:rPr>
        <w:t>.</w:t>
      </w:r>
    </w:p>
    <w:p w:rsidR="00B645D6" w:rsidRDefault="00A12DD6" w:rsidP="00886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6B00">
        <w:rPr>
          <w:rFonts w:ascii="Times New Roman" w:hAnsi="Times New Roman" w:cs="Times New Roman"/>
          <w:sz w:val="28"/>
          <w:szCs w:val="28"/>
        </w:rPr>
        <w:t xml:space="preserve">3. </w:t>
      </w:r>
      <w:r w:rsidR="00B645D6" w:rsidRPr="00B645D6">
        <w:rPr>
          <w:rFonts w:ascii="Times New Roman" w:hAnsi="Times New Roman" w:cs="Times New Roman"/>
          <w:sz w:val="28"/>
          <w:szCs w:val="28"/>
        </w:rPr>
        <w:t>Отделу кадровой работы и муниципальной службы  администрации района (Рудакова Ю.В.):</w:t>
      </w:r>
    </w:p>
    <w:p w:rsidR="00886B00" w:rsidRDefault="00A12DD6" w:rsidP="00886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6B00">
        <w:rPr>
          <w:rFonts w:ascii="Times New Roman" w:hAnsi="Times New Roman" w:cs="Times New Roman"/>
          <w:sz w:val="28"/>
          <w:szCs w:val="28"/>
        </w:rPr>
        <w:t xml:space="preserve">3.1. Не менее чем за </w:t>
      </w:r>
      <w:r>
        <w:rPr>
          <w:rFonts w:ascii="Times New Roman" w:hAnsi="Times New Roman" w:cs="Times New Roman"/>
          <w:sz w:val="28"/>
          <w:szCs w:val="28"/>
        </w:rPr>
        <w:t>один месяц до начала аттестации</w:t>
      </w:r>
      <w:r w:rsidR="00886B00">
        <w:rPr>
          <w:rFonts w:ascii="Times New Roman" w:hAnsi="Times New Roman" w:cs="Times New Roman"/>
          <w:sz w:val="28"/>
          <w:szCs w:val="28"/>
        </w:rPr>
        <w:t xml:space="preserve"> ознакомить муниципальных служащих, подлежащих аттестации, под роспись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6B00">
        <w:rPr>
          <w:rFonts w:ascii="Times New Roman" w:hAnsi="Times New Roman" w:cs="Times New Roman"/>
          <w:sz w:val="28"/>
          <w:szCs w:val="28"/>
        </w:rPr>
        <w:t xml:space="preserve">с настоящим распоряжением, графиком проведения аттест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6B00">
        <w:rPr>
          <w:rFonts w:ascii="Times New Roman" w:hAnsi="Times New Roman" w:cs="Times New Roman"/>
          <w:sz w:val="28"/>
          <w:szCs w:val="28"/>
        </w:rPr>
        <w:t>и обеспечить присутствие лиц, включенных в список аттестуемых</w:t>
      </w:r>
      <w:r w:rsidR="00B963E3">
        <w:rPr>
          <w:rFonts w:ascii="Times New Roman" w:hAnsi="Times New Roman" w:cs="Times New Roman"/>
          <w:sz w:val="28"/>
          <w:szCs w:val="28"/>
        </w:rPr>
        <w:t>.</w:t>
      </w:r>
    </w:p>
    <w:p w:rsidR="00BB6951" w:rsidRDefault="00A12DD6" w:rsidP="00657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5D6">
        <w:rPr>
          <w:rFonts w:ascii="Times New Roman" w:hAnsi="Times New Roman" w:cs="Times New Roman"/>
          <w:sz w:val="28"/>
          <w:szCs w:val="28"/>
        </w:rPr>
        <w:t>3.2.</w:t>
      </w:r>
      <w:r w:rsidR="00BB6951">
        <w:rPr>
          <w:rFonts w:ascii="Times New Roman" w:hAnsi="Times New Roman" w:cs="Times New Roman"/>
          <w:sz w:val="28"/>
          <w:szCs w:val="28"/>
        </w:rPr>
        <w:t xml:space="preserve"> Довести до членов комиссии информацию о месте, дате, времени проведения аттестации муниципальных служащих администрации района</w:t>
      </w:r>
      <w:r w:rsidR="00B963E3">
        <w:rPr>
          <w:rFonts w:ascii="Times New Roman" w:hAnsi="Times New Roman" w:cs="Times New Roman"/>
          <w:sz w:val="28"/>
          <w:szCs w:val="28"/>
        </w:rPr>
        <w:t>.</w:t>
      </w:r>
    </w:p>
    <w:p w:rsidR="00DC7085" w:rsidRDefault="00A12DD6" w:rsidP="00657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7085">
        <w:rPr>
          <w:rFonts w:ascii="Times New Roman" w:hAnsi="Times New Roman" w:cs="Times New Roman"/>
          <w:sz w:val="28"/>
          <w:szCs w:val="28"/>
        </w:rPr>
        <w:t>3.3. Обеспечить наличие документов, необходимых для работы аттестационной комиссии.</w:t>
      </w:r>
    </w:p>
    <w:p w:rsidR="00B963E3" w:rsidRDefault="00A12DD6" w:rsidP="00544C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63E3">
        <w:rPr>
          <w:rFonts w:ascii="Times New Roman" w:hAnsi="Times New Roman" w:cs="Times New Roman"/>
          <w:sz w:val="28"/>
          <w:szCs w:val="28"/>
        </w:rPr>
        <w:t>3.4. Н</w:t>
      </w:r>
      <w:r w:rsidR="00B963E3" w:rsidRPr="00905A1A">
        <w:rPr>
          <w:rFonts w:ascii="Times New Roman" w:hAnsi="Times New Roman" w:cs="Times New Roman"/>
          <w:sz w:val="28"/>
          <w:szCs w:val="28"/>
        </w:rPr>
        <w:t>е менее</w:t>
      </w:r>
      <w:proofErr w:type="gramStart"/>
      <w:r w:rsidR="00B963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63E3" w:rsidRPr="00905A1A">
        <w:rPr>
          <w:rFonts w:ascii="Times New Roman" w:hAnsi="Times New Roman" w:cs="Times New Roman"/>
          <w:sz w:val="28"/>
          <w:szCs w:val="28"/>
        </w:rPr>
        <w:t xml:space="preserve"> чем за неделю до начала аттестации ознакомить каждого аттестуемого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3E3" w:rsidRPr="00905A1A">
        <w:rPr>
          <w:rFonts w:ascii="Times New Roman" w:hAnsi="Times New Roman" w:cs="Times New Roman"/>
          <w:sz w:val="28"/>
          <w:szCs w:val="28"/>
        </w:rPr>
        <w:t xml:space="preserve">с представленным </w:t>
      </w:r>
      <w:r w:rsidR="00B963E3" w:rsidRPr="00905A1A">
        <w:rPr>
          <w:rFonts w:ascii="Times New Roman" w:hAnsi="Times New Roman" w:cs="Times New Roman"/>
          <w:sz w:val="28"/>
          <w:szCs w:val="28"/>
        </w:rPr>
        <w:lastRenderedPageBreak/>
        <w:t xml:space="preserve">отзывом </w:t>
      </w:r>
      <w:r w:rsidR="00B963E3">
        <w:rPr>
          <w:rFonts w:ascii="Times New Roman" w:hAnsi="Times New Roman" w:cs="Times New Roman"/>
          <w:sz w:val="28"/>
          <w:szCs w:val="28"/>
        </w:rPr>
        <w:t>непосредственного руководителя</w:t>
      </w:r>
      <w:r w:rsidR="00544C53">
        <w:rPr>
          <w:rFonts w:ascii="Times New Roman" w:hAnsi="Times New Roman" w:cs="Times New Roman"/>
          <w:sz w:val="28"/>
          <w:szCs w:val="28"/>
        </w:rPr>
        <w:t xml:space="preserve"> </w:t>
      </w:r>
      <w:r w:rsidR="00B963E3" w:rsidRPr="00905A1A">
        <w:rPr>
          <w:rFonts w:ascii="Times New Roman" w:hAnsi="Times New Roman" w:cs="Times New Roman"/>
          <w:sz w:val="28"/>
          <w:szCs w:val="28"/>
        </w:rPr>
        <w:t>об исполнении им должностных обязанностей за аттестационный период.</w:t>
      </w:r>
    </w:p>
    <w:p w:rsidR="00B645D6" w:rsidRDefault="00A12DD6" w:rsidP="00116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5D6">
        <w:rPr>
          <w:rFonts w:ascii="Times New Roman" w:hAnsi="Times New Roman" w:cs="Times New Roman"/>
          <w:sz w:val="28"/>
          <w:szCs w:val="28"/>
        </w:rPr>
        <w:t xml:space="preserve">4. </w:t>
      </w:r>
      <w:r w:rsidR="00116C7A">
        <w:rPr>
          <w:rFonts w:ascii="Times New Roman" w:hAnsi="Times New Roman" w:cs="Times New Roman"/>
          <w:sz w:val="28"/>
          <w:szCs w:val="28"/>
        </w:rPr>
        <w:t>Непосредственным руководителям</w:t>
      </w:r>
      <w:r w:rsidR="00B645D6">
        <w:rPr>
          <w:rFonts w:ascii="Times New Roman" w:hAnsi="Times New Roman" w:cs="Times New Roman"/>
          <w:sz w:val="28"/>
          <w:szCs w:val="28"/>
        </w:rPr>
        <w:t xml:space="preserve"> </w:t>
      </w:r>
      <w:r w:rsidR="00116C7A">
        <w:rPr>
          <w:rFonts w:ascii="Times New Roman" w:hAnsi="Times New Roman" w:cs="Times New Roman"/>
          <w:sz w:val="28"/>
          <w:szCs w:val="28"/>
        </w:rPr>
        <w:t>муниципальных служащ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6C7A">
        <w:rPr>
          <w:rFonts w:ascii="Times New Roman" w:hAnsi="Times New Roman" w:cs="Times New Roman"/>
          <w:sz w:val="28"/>
          <w:szCs w:val="28"/>
        </w:rPr>
        <w:t xml:space="preserve"> подлежащих</w:t>
      </w:r>
      <w:r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6B43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C7A">
        <w:rPr>
          <w:rFonts w:ascii="Times New Roman" w:hAnsi="Times New Roman" w:cs="Times New Roman"/>
          <w:sz w:val="28"/>
          <w:szCs w:val="28"/>
        </w:rPr>
        <w:t>н</w:t>
      </w:r>
      <w:r w:rsidR="006B43A5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6B43A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645D6" w:rsidRPr="00B645D6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637F4C">
        <w:rPr>
          <w:rFonts w:ascii="Times New Roman" w:hAnsi="Times New Roman" w:cs="Times New Roman"/>
          <w:sz w:val="28"/>
          <w:szCs w:val="28"/>
        </w:rPr>
        <w:t>две недели до начала аттестации</w:t>
      </w:r>
      <w:r w:rsidR="00B645D6" w:rsidRPr="00B645D6">
        <w:rPr>
          <w:rFonts w:ascii="Times New Roman" w:hAnsi="Times New Roman" w:cs="Times New Roman"/>
          <w:sz w:val="28"/>
          <w:szCs w:val="28"/>
        </w:rPr>
        <w:t xml:space="preserve"> в аттестационную комиссию представить отзыв об исполнении муниципальным служащим</w:t>
      </w:r>
      <w:r w:rsidR="00637F4C">
        <w:rPr>
          <w:rFonts w:ascii="Times New Roman" w:hAnsi="Times New Roman" w:cs="Times New Roman"/>
          <w:sz w:val="28"/>
          <w:szCs w:val="28"/>
        </w:rPr>
        <w:t>,</w:t>
      </w:r>
      <w:r w:rsidR="00116C7A" w:rsidRPr="00116C7A">
        <w:rPr>
          <w:rFonts w:ascii="Times New Roman" w:hAnsi="Times New Roman" w:cs="Times New Roman"/>
          <w:sz w:val="28"/>
          <w:szCs w:val="28"/>
        </w:rPr>
        <w:t xml:space="preserve"> </w:t>
      </w:r>
      <w:r w:rsidR="00116C7A" w:rsidRPr="00B645D6">
        <w:rPr>
          <w:rFonts w:ascii="Times New Roman" w:hAnsi="Times New Roman" w:cs="Times New Roman"/>
          <w:sz w:val="28"/>
          <w:szCs w:val="28"/>
        </w:rPr>
        <w:t>подлежащим аттес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45D6" w:rsidRPr="00B645D6">
        <w:rPr>
          <w:rFonts w:ascii="Times New Roman" w:hAnsi="Times New Roman" w:cs="Times New Roman"/>
          <w:sz w:val="28"/>
          <w:szCs w:val="28"/>
        </w:rPr>
        <w:t xml:space="preserve"> должностных обязанностей за аттестационный период</w:t>
      </w:r>
      <w:r w:rsidR="00116C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9CB" w:rsidRPr="00DD79CB" w:rsidRDefault="00A12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55E">
        <w:rPr>
          <w:rFonts w:ascii="Times New Roman" w:hAnsi="Times New Roman" w:cs="Times New Roman"/>
          <w:sz w:val="28"/>
          <w:szCs w:val="28"/>
        </w:rPr>
        <w:t>5</w:t>
      </w:r>
      <w:r w:rsidR="00DD79CB" w:rsidRPr="00DD79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79CB" w:rsidRPr="00DD79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79CB" w:rsidRPr="00DD79CB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D79CB" w:rsidRPr="00DD79CB">
        <w:rPr>
          <w:rFonts w:ascii="Times New Roman" w:hAnsi="Times New Roman" w:cs="Times New Roman"/>
          <w:sz w:val="28"/>
          <w:szCs w:val="28"/>
        </w:rPr>
        <w:t xml:space="preserve">на </w:t>
      </w:r>
      <w:r w:rsidR="00B66AFC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427C62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B66AF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B66AFC">
        <w:rPr>
          <w:rFonts w:ascii="Times New Roman" w:hAnsi="Times New Roman" w:cs="Times New Roman"/>
          <w:sz w:val="28"/>
          <w:szCs w:val="28"/>
        </w:rPr>
        <w:t xml:space="preserve"> организации деятельности администрации района </w:t>
      </w:r>
      <w:r w:rsidR="0093455E">
        <w:rPr>
          <w:rFonts w:ascii="Times New Roman" w:hAnsi="Times New Roman" w:cs="Times New Roman"/>
          <w:sz w:val="28"/>
          <w:szCs w:val="28"/>
        </w:rPr>
        <w:t>Замятину Т.А.</w:t>
      </w:r>
    </w:p>
    <w:p w:rsidR="00DD79CB" w:rsidRDefault="00DD7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7C62" w:rsidRDefault="0042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C53" w:rsidRDefault="00544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7C62" w:rsidRDefault="00427C62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27C62" w:rsidRDefault="00427C62" w:rsidP="00A12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A12DD6">
        <w:rPr>
          <w:rFonts w:ascii="Times New Roman" w:hAnsi="Times New Roman" w:cs="Times New Roman"/>
          <w:sz w:val="28"/>
          <w:szCs w:val="28"/>
        </w:rPr>
        <w:tab/>
      </w:r>
      <w:r w:rsidR="00A12D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2DD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Усманов</w:t>
      </w:r>
      <w:proofErr w:type="spellEnd"/>
    </w:p>
    <w:p w:rsidR="00EA4DD1" w:rsidRDefault="00EA4DD1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1" w:rsidRDefault="00EA4DD1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1" w:rsidRDefault="00EA4DD1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1" w:rsidRDefault="00EA4DD1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1" w:rsidRDefault="00EA4DD1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1" w:rsidRDefault="00EA4DD1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1" w:rsidRDefault="00EA4DD1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1" w:rsidRDefault="00EA4DD1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1" w:rsidRDefault="00EA4DD1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1" w:rsidRDefault="00EA4DD1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1" w:rsidRDefault="00EA4DD1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1" w:rsidRDefault="00EA4DD1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1" w:rsidRDefault="00EA4DD1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1" w:rsidRDefault="00EA4DD1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1" w:rsidRDefault="00EA4DD1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1" w:rsidRDefault="00EA4DD1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1" w:rsidRDefault="00EA4DD1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1" w:rsidRDefault="00EA4DD1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1" w:rsidRDefault="00EA4DD1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1" w:rsidRDefault="00EA4DD1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1" w:rsidRDefault="00EA4DD1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1" w:rsidRDefault="00EA4DD1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1" w:rsidRDefault="00EA4DD1" w:rsidP="0042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C7A" w:rsidRDefault="00116C7A" w:rsidP="00EA4D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16C7A" w:rsidRDefault="00116C7A" w:rsidP="00EA4D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063B" w:rsidRDefault="00F9063B" w:rsidP="00EA4D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F9063B" w:rsidSect="00A12DD6">
          <w:headerReference w:type="default" r:id="rId10"/>
          <w:pgSz w:w="11906" w:h="16838"/>
          <w:pgMar w:top="1304" w:right="1247" w:bottom="1021" w:left="1588" w:header="709" w:footer="709" w:gutter="0"/>
          <w:cols w:space="708"/>
          <w:docGrid w:linePitch="360"/>
        </w:sectPr>
      </w:pPr>
    </w:p>
    <w:p w:rsidR="00EA4DD1" w:rsidRPr="00EA4DD1" w:rsidRDefault="00F9063B" w:rsidP="00EA4D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EA4DD1" w:rsidRPr="00EA4DD1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</w:p>
    <w:p w:rsidR="00EA4DD1" w:rsidRPr="00EA4DD1" w:rsidRDefault="00EA4DD1" w:rsidP="00EA4D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A4DD1">
        <w:rPr>
          <w:rFonts w:ascii="Times New Roman" w:eastAsia="Calibri" w:hAnsi="Times New Roman" w:cs="Times New Roman"/>
          <w:sz w:val="28"/>
          <w:szCs w:val="28"/>
        </w:rPr>
        <w:t>к распоряжению  администрации</w:t>
      </w:r>
    </w:p>
    <w:p w:rsidR="00EA4DD1" w:rsidRPr="00EA4DD1" w:rsidRDefault="00EA4DD1" w:rsidP="00EA4D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A4DD1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EA4DD1" w:rsidRDefault="00A12DD6" w:rsidP="00EA4D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  <w:t>31.12.2013  № 1776-р</w:t>
      </w:r>
    </w:p>
    <w:p w:rsidR="00116C7A" w:rsidRDefault="00116C7A" w:rsidP="00EA4D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16C7A" w:rsidRDefault="00116C7A" w:rsidP="00116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EA4DD1" w:rsidRDefault="00116C7A" w:rsidP="00116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ттестации муниципальных служащих администрации Ханты-Мансийского района</w:t>
      </w:r>
      <w:r w:rsidR="00F90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63B" w:rsidRDefault="00F9063B" w:rsidP="00116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63B" w:rsidRPr="00F9063B" w:rsidRDefault="00A12DD6" w:rsidP="00F9063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F9063B" w:rsidRPr="00F9063B">
        <w:rPr>
          <w:rFonts w:ascii="Times New Roman" w:hAnsi="Times New Roman" w:cs="Times New Roman"/>
          <w:sz w:val="28"/>
          <w:szCs w:val="28"/>
        </w:rPr>
        <w:t xml:space="preserve"> административное здание по адресу: г. Ханты-Мансийск, ул. Гагар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063B" w:rsidRPr="00F9063B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63B" w:rsidRPr="00F9063B">
        <w:rPr>
          <w:rFonts w:ascii="Times New Roman" w:hAnsi="Times New Roman" w:cs="Times New Roman"/>
          <w:sz w:val="28"/>
          <w:szCs w:val="28"/>
        </w:rPr>
        <w:t>214, конференц</w:t>
      </w:r>
      <w:r w:rsidR="00637F4C">
        <w:rPr>
          <w:rFonts w:ascii="Times New Roman" w:hAnsi="Times New Roman" w:cs="Times New Roman"/>
          <w:sz w:val="28"/>
          <w:szCs w:val="28"/>
        </w:rPr>
        <w:t>-</w:t>
      </w:r>
      <w:r w:rsidR="00F9063B" w:rsidRPr="00F9063B">
        <w:rPr>
          <w:rFonts w:ascii="Times New Roman" w:hAnsi="Times New Roman" w:cs="Times New Roman"/>
          <w:sz w:val="28"/>
          <w:szCs w:val="28"/>
        </w:rPr>
        <w:t>за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063B" w:rsidRDefault="00A12DD6" w:rsidP="00F9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063B">
        <w:rPr>
          <w:rFonts w:ascii="Times New Roman" w:hAnsi="Times New Roman" w:cs="Times New Roman"/>
          <w:sz w:val="28"/>
          <w:szCs w:val="28"/>
        </w:rPr>
        <w:t>Дата проведения аттест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9063B">
        <w:rPr>
          <w:rFonts w:ascii="Times New Roman" w:hAnsi="Times New Roman" w:cs="Times New Roman"/>
          <w:sz w:val="28"/>
          <w:szCs w:val="28"/>
        </w:rPr>
        <w:t xml:space="preserve"> 30 января 2014 года</w:t>
      </w:r>
      <w:r w:rsidR="00637F4C">
        <w:rPr>
          <w:rFonts w:ascii="Times New Roman" w:hAnsi="Times New Roman" w:cs="Times New Roman"/>
          <w:sz w:val="28"/>
          <w:szCs w:val="28"/>
        </w:rPr>
        <w:t>.</w:t>
      </w:r>
    </w:p>
    <w:p w:rsidR="00F9063B" w:rsidRPr="00F9063B" w:rsidRDefault="00A12DD6" w:rsidP="00F9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063B" w:rsidRPr="00F9063B">
        <w:rPr>
          <w:rFonts w:ascii="Times New Roman" w:hAnsi="Times New Roman" w:cs="Times New Roman"/>
          <w:sz w:val="28"/>
          <w:szCs w:val="28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F9063B" w:rsidRPr="00F9063B">
        <w:rPr>
          <w:rFonts w:ascii="Times New Roman" w:hAnsi="Times New Roman" w:cs="Times New Roman"/>
          <w:sz w:val="28"/>
          <w:szCs w:val="28"/>
        </w:rPr>
        <w:t xml:space="preserve"> с 09 часов 30 минут.</w:t>
      </w:r>
    </w:p>
    <w:p w:rsidR="00116C7A" w:rsidRDefault="00116C7A" w:rsidP="00116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688" w:type="dxa"/>
        <w:tblLook w:val="04A0" w:firstRow="1" w:lastRow="0" w:firstColumn="1" w:lastColumn="0" w:noHBand="0" w:noVBand="1"/>
      </w:tblPr>
      <w:tblGrid>
        <w:gridCol w:w="594"/>
        <w:gridCol w:w="4759"/>
        <w:gridCol w:w="4678"/>
        <w:gridCol w:w="4657"/>
      </w:tblGrid>
      <w:tr w:rsidR="00707CC5" w:rsidTr="00A12DD6">
        <w:tc>
          <w:tcPr>
            <w:tcW w:w="594" w:type="dxa"/>
          </w:tcPr>
          <w:p w:rsidR="00707CC5" w:rsidRDefault="00707CC5" w:rsidP="00116C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59" w:type="dxa"/>
          </w:tcPr>
          <w:p w:rsidR="00707CC5" w:rsidRPr="00707CC5" w:rsidRDefault="00707CC5" w:rsidP="00116C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CC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муниципального служащего</w:t>
            </w:r>
            <w:r w:rsidR="00A12D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7CC5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его аттестации</w:t>
            </w:r>
          </w:p>
        </w:tc>
        <w:tc>
          <w:tcPr>
            <w:tcW w:w="4678" w:type="dxa"/>
          </w:tcPr>
          <w:p w:rsidR="00707CC5" w:rsidRPr="00707CC5" w:rsidRDefault="00707CC5" w:rsidP="00116C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07CC5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707C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едоста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аттестационную комиссию </w:t>
            </w:r>
            <w:r w:rsidRPr="00707CC5">
              <w:rPr>
                <w:rFonts w:ascii="Times New Roman" w:eastAsia="Calibri" w:hAnsi="Times New Roman" w:cs="Times New Roman"/>
                <w:sz w:val="28"/>
                <w:szCs w:val="28"/>
              </w:rPr>
              <w:t>отзыва об исполнении муниципальным служащим должностных обязанностей</w:t>
            </w:r>
          </w:p>
        </w:tc>
        <w:tc>
          <w:tcPr>
            <w:tcW w:w="4657" w:type="dxa"/>
          </w:tcPr>
          <w:p w:rsidR="00707CC5" w:rsidRDefault="00707CC5" w:rsidP="00116C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редоставления в аттестационную комиссию отзыва об исполнении муниципальным служащим должностных обязанностей</w:t>
            </w:r>
          </w:p>
        </w:tc>
      </w:tr>
      <w:tr w:rsidR="00317697" w:rsidTr="00A12DD6">
        <w:tc>
          <w:tcPr>
            <w:tcW w:w="594" w:type="dxa"/>
          </w:tcPr>
          <w:p w:rsidR="00317697" w:rsidRDefault="00317697" w:rsidP="00116C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59" w:type="dxa"/>
          </w:tcPr>
          <w:p w:rsidR="00317697" w:rsidRPr="00707CC5" w:rsidRDefault="00317697" w:rsidP="00707CC5">
            <w:pPr>
              <w:pStyle w:val="ConsPlusNonformat"/>
              <w:widowControl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CC5">
              <w:rPr>
                <w:rFonts w:ascii="Times New Roman" w:hAnsi="Times New Roman" w:cs="Times New Roman"/>
                <w:sz w:val="28"/>
                <w:szCs w:val="28"/>
              </w:rPr>
              <w:t>Гераси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CC5">
              <w:rPr>
                <w:rFonts w:ascii="Times New Roman" w:hAnsi="Times New Roman" w:cs="Times New Roman"/>
                <w:sz w:val="28"/>
                <w:szCs w:val="28"/>
              </w:rPr>
              <w:t>Снежана Анатольевна</w:t>
            </w:r>
          </w:p>
        </w:tc>
        <w:tc>
          <w:tcPr>
            <w:tcW w:w="4678" w:type="dxa"/>
          </w:tcPr>
          <w:p w:rsidR="00317697" w:rsidRDefault="00317697" w:rsidP="00A12D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елик Екатерина Васильевна</w:t>
            </w:r>
          </w:p>
        </w:tc>
        <w:tc>
          <w:tcPr>
            <w:tcW w:w="4657" w:type="dxa"/>
            <w:vMerge w:val="restart"/>
          </w:tcPr>
          <w:p w:rsidR="00317697" w:rsidRDefault="00317697" w:rsidP="00A12D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6 января 2014 года</w:t>
            </w:r>
          </w:p>
        </w:tc>
      </w:tr>
      <w:tr w:rsidR="00317697" w:rsidTr="00A12DD6">
        <w:tc>
          <w:tcPr>
            <w:tcW w:w="594" w:type="dxa"/>
          </w:tcPr>
          <w:p w:rsidR="00317697" w:rsidRDefault="00317697" w:rsidP="00116C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59" w:type="dxa"/>
          </w:tcPr>
          <w:p w:rsidR="00317697" w:rsidRPr="00707CC5" w:rsidRDefault="00317697" w:rsidP="00707CC5">
            <w:pPr>
              <w:pStyle w:val="ConsPlusNonformat"/>
              <w:widowControl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CC5">
              <w:rPr>
                <w:rFonts w:ascii="Times New Roman" w:hAnsi="Times New Roman" w:cs="Times New Roman"/>
                <w:sz w:val="28"/>
                <w:szCs w:val="28"/>
              </w:rPr>
              <w:t>Гор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CC5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4678" w:type="dxa"/>
          </w:tcPr>
          <w:p w:rsidR="00317697" w:rsidRDefault="00317697" w:rsidP="00707C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бовая Анна Георгиевна</w:t>
            </w:r>
          </w:p>
        </w:tc>
        <w:tc>
          <w:tcPr>
            <w:tcW w:w="4657" w:type="dxa"/>
            <w:vMerge/>
          </w:tcPr>
          <w:p w:rsidR="00317697" w:rsidRDefault="00317697" w:rsidP="00116C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697" w:rsidTr="00A12DD6">
        <w:tc>
          <w:tcPr>
            <w:tcW w:w="594" w:type="dxa"/>
          </w:tcPr>
          <w:p w:rsidR="00317697" w:rsidRDefault="00317697" w:rsidP="00116C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59" w:type="dxa"/>
          </w:tcPr>
          <w:p w:rsidR="00317697" w:rsidRPr="00707CC5" w:rsidRDefault="00317697" w:rsidP="00707CC5">
            <w:pPr>
              <w:pStyle w:val="ConsPlusNonformat"/>
              <w:widowControl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CC5">
              <w:rPr>
                <w:rFonts w:ascii="Times New Roman" w:hAnsi="Times New Roman" w:cs="Times New Roman"/>
                <w:sz w:val="28"/>
                <w:szCs w:val="28"/>
              </w:rPr>
              <w:t>Мела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CC5">
              <w:rPr>
                <w:rFonts w:ascii="Times New Roman" w:hAnsi="Times New Roman" w:cs="Times New Roman"/>
                <w:sz w:val="28"/>
                <w:szCs w:val="28"/>
              </w:rPr>
              <w:t>Оксана Юрьевна</w:t>
            </w:r>
          </w:p>
        </w:tc>
        <w:tc>
          <w:tcPr>
            <w:tcW w:w="4678" w:type="dxa"/>
          </w:tcPr>
          <w:p w:rsidR="00317697" w:rsidRDefault="00317697" w:rsidP="00707C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ычкова Инга Юрьевна</w:t>
            </w:r>
          </w:p>
        </w:tc>
        <w:tc>
          <w:tcPr>
            <w:tcW w:w="4657" w:type="dxa"/>
            <w:vMerge/>
          </w:tcPr>
          <w:p w:rsidR="00317697" w:rsidRDefault="00317697" w:rsidP="00116C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697" w:rsidTr="00A12DD6">
        <w:tc>
          <w:tcPr>
            <w:tcW w:w="594" w:type="dxa"/>
          </w:tcPr>
          <w:p w:rsidR="00317697" w:rsidRDefault="00317697" w:rsidP="00116C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59" w:type="dxa"/>
          </w:tcPr>
          <w:p w:rsidR="00317697" w:rsidRPr="00707CC5" w:rsidRDefault="00317697" w:rsidP="00707CC5">
            <w:pPr>
              <w:pStyle w:val="ConsPlusNonformat"/>
              <w:widowControl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CC5">
              <w:rPr>
                <w:rFonts w:ascii="Times New Roman" w:hAnsi="Times New Roman" w:cs="Times New Roman"/>
                <w:sz w:val="28"/>
                <w:szCs w:val="28"/>
              </w:rPr>
              <w:t>Решет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CC5"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4678" w:type="dxa"/>
          </w:tcPr>
          <w:p w:rsidR="00317697" w:rsidRDefault="00317697" w:rsidP="00707C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ычкова Инга Юрьевна</w:t>
            </w:r>
          </w:p>
        </w:tc>
        <w:tc>
          <w:tcPr>
            <w:tcW w:w="4657" w:type="dxa"/>
            <w:vMerge/>
          </w:tcPr>
          <w:p w:rsidR="00317697" w:rsidRDefault="00317697" w:rsidP="00116C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697" w:rsidTr="00A12DD6">
        <w:tc>
          <w:tcPr>
            <w:tcW w:w="594" w:type="dxa"/>
          </w:tcPr>
          <w:p w:rsidR="00317697" w:rsidRDefault="00317697" w:rsidP="00116C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59" w:type="dxa"/>
          </w:tcPr>
          <w:p w:rsidR="00317697" w:rsidRPr="00707CC5" w:rsidRDefault="00317697" w:rsidP="00707CC5">
            <w:pPr>
              <w:pStyle w:val="ConsPlusNonformat"/>
              <w:widowControl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CC5">
              <w:rPr>
                <w:rFonts w:ascii="Times New Roman" w:hAnsi="Times New Roman" w:cs="Times New Roman"/>
                <w:sz w:val="28"/>
                <w:szCs w:val="28"/>
              </w:rPr>
              <w:t>Рыб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CC5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4678" w:type="dxa"/>
          </w:tcPr>
          <w:p w:rsidR="00317697" w:rsidRDefault="00317697" w:rsidP="00707C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ызылова Татьяна Викторовна</w:t>
            </w:r>
          </w:p>
        </w:tc>
        <w:tc>
          <w:tcPr>
            <w:tcW w:w="4657" w:type="dxa"/>
            <w:vMerge/>
          </w:tcPr>
          <w:p w:rsidR="00317697" w:rsidRDefault="00317697" w:rsidP="00116C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697" w:rsidTr="00A12DD6">
        <w:tc>
          <w:tcPr>
            <w:tcW w:w="594" w:type="dxa"/>
          </w:tcPr>
          <w:p w:rsidR="00317697" w:rsidRDefault="00317697" w:rsidP="00116C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59" w:type="dxa"/>
          </w:tcPr>
          <w:p w:rsidR="00317697" w:rsidRPr="00707CC5" w:rsidRDefault="00317697" w:rsidP="00707CC5">
            <w:pPr>
              <w:pStyle w:val="ConsPlusNonformat"/>
              <w:widowControl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CC5">
              <w:rPr>
                <w:rFonts w:ascii="Times New Roman" w:hAnsi="Times New Roman" w:cs="Times New Roman"/>
                <w:sz w:val="28"/>
                <w:szCs w:val="28"/>
              </w:rPr>
              <w:t>Соб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CC5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4678" w:type="dxa"/>
          </w:tcPr>
          <w:p w:rsidR="00317697" w:rsidRDefault="00317697" w:rsidP="00707C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ычкова Инга Юрьевна</w:t>
            </w:r>
          </w:p>
        </w:tc>
        <w:tc>
          <w:tcPr>
            <w:tcW w:w="4657" w:type="dxa"/>
            <w:vMerge/>
          </w:tcPr>
          <w:p w:rsidR="00317697" w:rsidRDefault="00317697" w:rsidP="00116C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697" w:rsidTr="00A12DD6">
        <w:tc>
          <w:tcPr>
            <w:tcW w:w="594" w:type="dxa"/>
          </w:tcPr>
          <w:p w:rsidR="00317697" w:rsidRDefault="00317697" w:rsidP="00116C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59" w:type="dxa"/>
          </w:tcPr>
          <w:p w:rsidR="00317697" w:rsidRPr="00707CC5" w:rsidRDefault="00317697" w:rsidP="00707CC5">
            <w:pPr>
              <w:pStyle w:val="ConsPlusNonformat"/>
              <w:widowControl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CC5">
              <w:rPr>
                <w:rFonts w:ascii="Times New Roman" w:hAnsi="Times New Roman" w:cs="Times New Roman"/>
                <w:sz w:val="28"/>
                <w:szCs w:val="28"/>
              </w:rPr>
              <w:t>Солов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CC5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707CC5">
              <w:rPr>
                <w:rFonts w:ascii="Times New Roman" w:hAnsi="Times New Roman" w:cs="Times New Roman"/>
                <w:sz w:val="28"/>
                <w:szCs w:val="28"/>
              </w:rPr>
              <w:t>Гербертовна</w:t>
            </w:r>
            <w:proofErr w:type="spellEnd"/>
          </w:p>
        </w:tc>
        <w:tc>
          <w:tcPr>
            <w:tcW w:w="4678" w:type="dxa"/>
          </w:tcPr>
          <w:p w:rsidR="00317697" w:rsidRDefault="00317697" w:rsidP="00707C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елик Екатерина Васильевна</w:t>
            </w:r>
          </w:p>
        </w:tc>
        <w:tc>
          <w:tcPr>
            <w:tcW w:w="4657" w:type="dxa"/>
            <w:vMerge/>
          </w:tcPr>
          <w:p w:rsidR="00317697" w:rsidRDefault="00317697" w:rsidP="00116C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697" w:rsidTr="00A12DD6">
        <w:tc>
          <w:tcPr>
            <w:tcW w:w="594" w:type="dxa"/>
          </w:tcPr>
          <w:p w:rsidR="00317697" w:rsidRDefault="00317697" w:rsidP="00116C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59" w:type="dxa"/>
          </w:tcPr>
          <w:p w:rsidR="00317697" w:rsidRPr="00707CC5" w:rsidRDefault="00317697" w:rsidP="00707CC5">
            <w:pPr>
              <w:pStyle w:val="ConsPlusNonformat"/>
              <w:widowControl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CC5">
              <w:rPr>
                <w:rFonts w:ascii="Times New Roman" w:hAnsi="Times New Roman" w:cs="Times New Roman"/>
                <w:sz w:val="28"/>
                <w:szCs w:val="28"/>
              </w:rPr>
              <w:t>Хозя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CC5"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4678" w:type="dxa"/>
          </w:tcPr>
          <w:p w:rsidR="00317697" w:rsidRDefault="00317697" w:rsidP="00707C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бовая Анна Георгиевна</w:t>
            </w:r>
          </w:p>
        </w:tc>
        <w:tc>
          <w:tcPr>
            <w:tcW w:w="4657" w:type="dxa"/>
            <w:vMerge/>
          </w:tcPr>
          <w:p w:rsidR="00317697" w:rsidRDefault="00317697" w:rsidP="00116C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697" w:rsidTr="00A12DD6">
        <w:tc>
          <w:tcPr>
            <w:tcW w:w="594" w:type="dxa"/>
          </w:tcPr>
          <w:p w:rsidR="00317697" w:rsidRDefault="00317697" w:rsidP="00116C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59" w:type="dxa"/>
          </w:tcPr>
          <w:p w:rsidR="00317697" w:rsidRPr="00707CC5" w:rsidRDefault="00317697" w:rsidP="00707CC5">
            <w:pPr>
              <w:pStyle w:val="ConsPlusNonformat"/>
              <w:widowControl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CC5">
              <w:rPr>
                <w:rFonts w:ascii="Times New Roman" w:hAnsi="Times New Roman" w:cs="Times New Roman"/>
                <w:sz w:val="28"/>
                <w:szCs w:val="28"/>
              </w:rPr>
              <w:t>Череп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CC5"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4678" w:type="dxa"/>
          </w:tcPr>
          <w:p w:rsidR="00317697" w:rsidRDefault="00317697" w:rsidP="00707C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бовая Анна Георгиевна</w:t>
            </w:r>
          </w:p>
        </w:tc>
        <w:tc>
          <w:tcPr>
            <w:tcW w:w="4657" w:type="dxa"/>
            <w:vMerge/>
          </w:tcPr>
          <w:p w:rsidR="00317697" w:rsidRDefault="00317697" w:rsidP="00116C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16C7A" w:rsidRPr="00EA4DD1" w:rsidRDefault="00116C7A" w:rsidP="00116C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63B" w:rsidRDefault="00F9063B" w:rsidP="00EA4D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F9063B" w:rsidSect="00A12DD6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544C53" w:rsidRDefault="00544C53" w:rsidP="00EA4D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4C53" w:rsidRDefault="00544C53" w:rsidP="00EA4D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4C53" w:rsidRDefault="00544C53" w:rsidP="00EA4D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4C53" w:rsidRDefault="00544C53" w:rsidP="00EA4D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4C53" w:rsidRDefault="00544C53" w:rsidP="00EA4D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4C53" w:rsidRDefault="00544C53" w:rsidP="00EA4D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4C53" w:rsidRPr="00EA4DD1" w:rsidRDefault="00544C53" w:rsidP="00EA4D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544C53" w:rsidRPr="00EA4DD1" w:rsidSect="00657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D6" w:rsidRDefault="003306D6" w:rsidP="00A12DD6">
      <w:pPr>
        <w:spacing w:after="0" w:line="240" w:lineRule="auto"/>
      </w:pPr>
      <w:r>
        <w:separator/>
      </w:r>
    </w:p>
  </w:endnote>
  <w:endnote w:type="continuationSeparator" w:id="0">
    <w:p w:rsidR="003306D6" w:rsidRDefault="003306D6" w:rsidP="00A1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D6" w:rsidRDefault="003306D6" w:rsidP="00A12DD6">
      <w:pPr>
        <w:spacing w:after="0" w:line="240" w:lineRule="auto"/>
      </w:pPr>
      <w:r>
        <w:separator/>
      </w:r>
    </w:p>
  </w:footnote>
  <w:footnote w:type="continuationSeparator" w:id="0">
    <w:p w:rsidR="003306D6" w:rsidRDefault="003306D6" w:rsidP="00A12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282974"/>
      <w:docPartObj>
        <w:docPartGallery w:val="Page Numbers (Top of Page)"/>
        <w:docPartUnique/>
      </w:docPartObj>
    </w:sdtPr>
    <w:sdtEndPr/>
    <w:sdtContent>
      <w:p w:rsidR="00A12DD6" w:rsidRDefault="00A12D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493">
          <w:rPr>
            <w:noProof/>
          </w:rPr>
          <w:t>4</w:t>
        </w:r>
        <w:r>
          <w:fldChar w:fldCharType="end"/>
        </w:r>
      </w:p>
    </w:sdtContent>
  </w:sdt>
  <w:p w:rsidR="00A12DD6" w:rsidRDefault="00A12D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49A8"/>
    <w:multiLevelType w:val="hybridMultilevel"/>
    <w:tmpl w:val="60D42ABC"/>
    <w:lvl w:ilvl="0" w:tplc="FA8C867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623035"/>
    <w:multiLevelType w:val="hybridMultilevel"/>
    <w:tmpl w:val="A042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9CB"/>
    <w:rsid w:val="00076486"/>
    <w:rsid w:val="000928D5"/>
    <w:rsid w:val="000A1BFE"/>
    <w:rsid w:val="001163F6"/>
    <w:rsid w:val="00116C7A"/>
    <w:rsid w:val="00144B1A"/>
    <w:rsid w:val="001A2176"/>
    <w:rsid w:val="00317697"/>
    <w:rsid w:val="00322254"/>
    <w:rsid w:val="003306D6"/>
    <w:rsid w:val="00427C62"/>
    <w:rsid w:val="004A4E56"/>
    <w:rsid w:val="00544C53"/>
    <w:rsid w:val="005A306A"/>
    <w:rsid w:val="005D3318"/>
    <w:rsid w:val="00637F4C"/>
    <w:rsid w:val="00641E6E"/>
    <w:rsid w:val="00657BA5"/>
    <w:rsid w:val="00675920"/>
    <w:rsid w:val="006B43A5"/>
    <w:rsid w:val="00707CC5"/>
    <w:rsid w:val="00730AC9"/>
    <w:rsid w:val="00796BEA"/>
    <w:rsid w:val="007D0027"/>
    <w:rsid w:val="00886B00"/>
    <w:rsid w:val="0093455E"/>
    <w:rsid w:val="009B4151"/>
    <w:rsid w:val="00A12DD6"/>
    <w:rsid w:val="00A434ED"/>
    <w:rsid w:val="00A76FCB"/>
    <w:rsid w:val="00A85786"/>
    <w:rsid w:val="00B1135C"/>
    <w:rsid w:val="00B645D6"/>
    <w:rsid w:val="00B66AFC"/>
    <w:rsid w:val="00B963E3"/>
    <w:rsid w:val="00BB6951"/>
    <w:rsid w:val="00BC45DF"/>
    <w:rsid w:val="00BD066F"/>
    <w:rsid w:val="00D64086"/>
    <w:rsid w:val="00D80493"/>
    <w:rsid w:val="00D93494"/>
    <w:rsid w:val="00DC7085"/>
    <w:rsid w:val="00DD53BB"/>
    <w:rsid w:val="00DD79CB"/>
    <w:rsid w:val="00E23964"/>
    <w:rsid w:val="00E27AB0"/>
    <w:rsid w:val="00E95459"/>
    <w:rsid w:val="00EA4DD1"/>
    <w:rsid w:val="00EC65A9"/>
    <w:rsid w:val="00F66087"/>
    <w:rsid w:val="00F9063B"/>
    <w:rsid w:val="00F96BF6"/>
    <w:rsid w:val="00FC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79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79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657B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1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0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12D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1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2DD6"/>
  </w:style>
  <w:style w:type="paragraph" w:styleId="aa">
    <w:name w:val="footer"/>
    <w:basedOn w:val="a"/>
    <w:link w:val="ab"/>
    <w:uiPriority w:val="99"/>
    <w:unhideWhenUsed/>
    <w:rsid w:val="00A1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2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BAA64-FA20-47E6-9AA7-6C74F00D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Эберт Т.М.</cp:lastModifiedBy>
  <cp:revision>26</cp:revision>
  <cp:lastPrinted>2014-01-10T06:29:00Z</cp:lastPrinted>
  <dcterms:created xsi:type="dcterms:W3CDTF">2012-02-21T11:43:00Z</dcterms:created>
  <dcterms:modified xsi:type="dcterms:W3CDTF">2014-01-10T06:29:00Z</dcterms:modified>
</cp:coreProperties>
</file>